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200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语（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毛贺力，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朱丹丹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wszgrhlm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英语本科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随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《中日交流标准日本语 初级（上）》，人民教育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《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新编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日语》修订版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 xml:space="preserve"> 第一册，周平、陈小芬主编，上海外语教育出版社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2268"/>
        <w:gridCol w:w="19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eastAsia="ja-JP"/>
              </w:rPr>
              <w:t xml:space="preserve"> 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小野さん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は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歌が好き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で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　小野さん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は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歌が好き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です</w:t>
            </w:r>
          </w:p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2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李さんは森さんより若いで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2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李さんは森さんより若いで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3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机の上に本が３冊ありま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4課　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 xml:space="preserve"> </w:t>
            </w:r>
            <w:r>
              <w:rPr>
                <w:rFonts w:hint="eastAsia" w:ascii="MS Mincho" w:hAnsi="MS Mincho" w:eastAsia="MS Mincho"/>
                <w:kern w:val="0"/>
                <w:sz w:val="18"/>
                <w:szCs w:val="18"/>
                <w:lang w:eastAsia="ja-JP"/>
              </w:rPr>
              <w:t>デパートへ行って、買い物しました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5課　</w:t>
            </w:r>
            <w:r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  <w:t xml:space="preserve"> </w:t>
            </w:r>
            <w:r>
              <w:rPr>
                <w:rFonts w:hint="eastAsia" w:ascii="MS Mincho" w:hAnsi="MS Mincho" w:eastAsia="MS Mincho"/>
                <w:kern w:val="0"/>
                <w:sz w:val="18"/>
                <w:szCs w:val="18"/>
                <w:lang w:eastAsia="ja-JP"/>
              </w:rPr>
              <w:t>小野さんは今新聞が読んでいま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</w:t>
            </w:r>
            <w:r>
              <w:rPr>
                <w:rFonts w:eastAsiaTheme="minorEastAsia"/>
                <w:kern w:val="0"/>
                <w:sz w:val="18"/>
                <w:szCs w:val="18"/>
                <w:lang w:eastAsia="ja-JP"/>
              </w:rPr>
              <w:t>6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ホテルの部屋は広くて明るいで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7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わたしは新しい洋服がほしいです。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8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携帯電話はとても小さくなりました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9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部屋の鍵を忘れないでください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20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スミスさんはピアノを弾くことができま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21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わたしはすき焼きを食べたことがありま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22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森さんは毎晩テレビを見る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23課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　休みの日、散歩したり買物に行ったりしま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24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李さんはもうすぐ来ると思います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期终闭卷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过程性测试+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过程性测试+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过程性测试+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60395</wp:posOffset>
            </wp:positionH>
            <wp:positionV relativeFrom="paragraph">
              <wp:posOffset>2626995</wp:posOffset>
            </wp:positionV>
            <wp:extent cx="673735" cy="244475"/>
            <wp:effectExtent l="0" t="0" r="12065" b="3175"/>
            <wp:wrapNone/>
            <wp:docPr id="5" name="图片 5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刘尔瑟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770890" cy="407670"/>
            <wp:effectExtent l="0" t="0" r="10160" b="11430"/>
            <wp:docPr id="4" name="图片 4" descr="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签名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3.</w:t>
      </w: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.25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RmYTJjZTAxZWYzN2RlODRkZTdjOTgxYmEwZmVhMjQ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1A04"/>
    <w:rsid w:val="00094CE3"/>
    <w:rsid w:val="00096131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0ED6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5337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27FD"/>
    <w:rsid w:val="00280A20"/>
    <w:rsid w:val="00283A9D"/>
    <w:rsid w:val="00287142"/>
    <w:rsid w:val="00290A4F"/>
    <w:rsid w:val="00290EB6"/>
    <w:rsid w:val="002A0689"/>
    <w:rsid w:val="002B23AD"/>
    <w:rsid w:val="002B2590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206D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083E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1746"/>
    <w:rsid w:val="0056466D"/>
    <w:rsid w:val="0056717F"/>
    <w:rsid w:val="00570125"/>
    <w:rsid w:val="00572687"/>
    <w:rsid w:val="00573FD0"/>
    <w:rsid w:val="0057475B"/>
    <w:rsid w:val="00582439"/>
    <w:rsid w:val="0058505B"/>
    <w:rsid w:val="005875E0"/>
    <w:rsid w:val="00587CC3"/>
    <w:rsid w:val="005A136E"/>
    <w:rsid w:val="005A5837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554C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53BD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C6162"/>
    <w:rsid w:val="007D5EEF"/>
    <w:rsid w:val="007E1B3F"/>
    <w:rsid w:val="007E4F7B"/>
    <w:rsid w:val="007F0846"/>
    <w:rsid w:val="007F14FB"/>
    <w:rsid w:val="007F180B"/>
    <w:rsid w:val="007F19FD"/>
    <w:rsid w:val="007F1B25"/>
    <w:rsid w:val="007F64DF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4E31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1798D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0D7E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2511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3672"/>
    <w:rsid w:val="00BA5396"/>
    <w:rsid w:val="00BA5727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65DE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3F23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0372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2BEF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6B76CE1"/>
    <w:rsid w:val="17865311"/>
    <w:rsid w:val="199D2E85"/>
    <w:rsid w:val="1B9B294B"/>
    <w:rsid w:val="24CE3A91"/>
    <w:rsid w:val="2E59298A"/>
    <w:rsid w:val="37E50B00"/>
    <w:rsid w:val="49DF08B3"/>
    <w:rsid w:val="56C42088"/>
    <w:rsid w:val="65310993"/>
    <w:rsid w:val="654E340C"/>
    <w:rsid w:val="6E256335"/>
    <w:rsid w:val="700912C5"/>
    <w:rsid w:val="70E40410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CA450C-EA64-4693-A978-65F3095BA9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251</Words>
  <Characters>1309</Characters>
  <Lines>10</Lines>
  <Paragraphs>2</Paragraphs>
  <TotalTime>0</TotalTime>
  <ScaleCrop>false</ScaleCrop>
  <LinksUpToDate>false</LinksUpToDate>
  <CharactersWithSpaces>134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5T09:16:00Z</dcterms:created>
  <dc:creator>*****</dc:creator>
  <cp:lastModifiedBy>Administrator</cp:lastModifiedBy>
  <cp:lastPrinted>2022-02-25T14:19:00Z</cp:lastPrinted>
  <dcterms:modified xsi:type="dcterms:W3CDTF">2023-03-20T03:17:01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EEFA86EA015143A984027FA58D34D121</vt:lpwstr>
  </property>
</Properties>
</file>